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D7A" w:rsidRPr="005D6FDF" w:rsidRDefault="00BA460A" w:rsidP="00E41D7A">
      <w:pPr>
        <w:tabs>
          <w:tab w:val="left" w:pos="680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</w:t>
      </w:r>
      <w:r w:rsidR="00E41D7A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ab/>
      </w:r>
      <w:r w:rsidR="00E41D7A" w:rsidRPr="005D6FDF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Додаток</w:t>
      </w:r>
      <w:r w:rsidR="002B1751" w:rsidRPr="005D6FDF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2</w:t>
      </w:r>
    </w:p>
    <w:p w:rsidR="00E41D7A" w:rsidRPr="005D6FDF" w:rsidRDefault="00E41D7A" w:rsidP="00E41D7A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5D6FDF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ab/>
        <w:t xml:space="preserve">  до рішення міської ради </w:t>
      </w:r>
    </w:p>
    <w:p w:rsidR="007C17AE" w:rsidRPr="005D6FDF" w:rsidRDefault="005D6FDF" w:rsidP="005D6FDF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5D6FD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ab/>
        <w:t xml:space="preserve"> </w:t>
      </w:r>
      <w:r w:rsidRPr="005D6FDF">
        <w:rPr>
          <w:rFonts w:ascii="Times New Roman" w:hAnsi="Times New Roman"/>
          <w:i/>
          <w:sz w:val="24"/>
          <w:szCs w:val="24"/>
          <w:lang w:val="uk-UA"/>
        </w:rPr>
        <w:t>23.05.2018 №2728</w:t>
      </w:r>
    </w:p>
    <w:p w:rsidR="005A6EFE" w:rsidRPr="005D6FDF" w:rsidRDefault="005A6EFE" w:rsidP="0036256D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:rsidR="00E41D7A" w:rsidRPr="005D6FDF" w:rsidRDefault="00E41D7A" w:rsidP="00C315DD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5D6FD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С П И С О К</w:t>
      </w:r>
    </w:p>
    <w:p w:rsidR="00E41D7A" w:rsidRPr="005D6FDF" w:rsidRDefault="002B1751" w:rsidP="002B1751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5D6FD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з</w:t>
      </w:r>
      <w:r w:rsidR="00E41D7A" w:rsidRPr="005D6FD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амовників</w:t>
      </w:r>
      <w:r w:rsidRPr="005D6FD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– фізичних осіб</w:t>
      </w:r>
      <w:r w:rsidR="00E41D7A" w:rsidRPr="005D6FD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, яким надається дозвіл на розроблення</w:t>
      </w:r>
    </w:p>
    <w:p w:rsidR="00E41D7A" w:rsidRPr="005D6FDF" w:rsidRDefault="00E41D7A" w:rsidP="00E41D7A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5D6FD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роектів землеустрою щодо відведення земельних ділянок</w:t>
      </w:r>
    </w:p>
    <w:p w:rsidR="0036256D" w:rsidRPr="005D6FDF" w:rsidRDefault="0036256D" w:rsidP="00E41D7A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tbl>
      <w:tblPr>
        <w:tblW w:w="96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48"/>
        <w:gridCol w:w="2548"/>
        <w:gridCol w:w="2547"/>
        <w:gridCol w:w="1464"/>
      </w:tblGrid>
      <w:tr w:rsidR="00E41D7A" w:rsidRPr="005D6FDF" w:rsidTr="008D5725">
        <w:trPr>
          <w:trHeight w:val="1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7A" w:rsidRPr="005D6FDF" w:rsidRDefault="00E41D7A" w:rsidP="00F6224E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5D6FDF"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D6FDF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№</w:t>
            </w:r>
          </w:p>
          <w:p w:rsidR="00E41D7A" w:rsidRPr="005D6FDF" w:rsidRDefault="00E41D7A" w:rsidP="00F6224E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5D6FDF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7A" w:rsidRPr="005D6FDF" w:rsidRDefault="00E41D7A" w:rsidP="00F6224E">
            <w:pPr>
              <w:tabs>
                <w:tab w:val="left" w:pos="6480"/>
              </w:tabs>
              <w:spacing w:after="0" w:line="240" w:lineRule="auto"/>
              <w:ind w:left="-484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  <w:p w:rsidR="00E41D7A" w:rsidRPr="005D6FDF" w:rsidRDefault="00E41D7A" w:rsidP="00F6224E">
            <w:pPr>
              <w:tabs>
                <w:tab w:val="left" w:pos="6480"/>
              </w:tabs>
              <w:spacing w:after="0" w:line="240" w:lineRule="auto"/>
              <w:ind w:left="-484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5D6FDF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Замовник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7A" w:rsidRPr="005D6FDF" w:rsidRDefault="00E41D7A" w:rsidP="00F6224E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  <w:p w:rsidR="00E41D7A" w:rsidRPr="005D6FDF" w:rsidRDefault="00E41D7A" w:rsidP="00F6224E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5D6FDF"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  <w:t xml:space="preserve">    </w:t>
            </w:r>
            <w:r w:rsidRPr="005D6FDF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Назва об’єкт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7A" w:rsidRPr="005D6FDF" w:rsidRDefault="00E41D7A" w:rsidP="00F6224E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</w:p>
          <w:p w:rsidR="00E41D7A" w:rsidRPr="005D6FDF" w:rsidRDefault="00E41D7A" w:rsidP="00F6224E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5D6FDF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Адреса</w:t>
            </w:r>
          </w:p>
          <w:p w:rsidR="00E41D7A" w:rsidRPr="005D6FDF" w:rsidRDefault="00E41D7A" w:rsidP="00F6224E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uk-UA" w:eastAsia="ru-RU"/>
              </w:rPr>
            </w:pPr>
            <w:r w:rsidRPr="005D6FDF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об’єкт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7A" w:rsidRPr="005D6FDF" w:rsidRDefault="00E41D7A" w:rsidP="00F6224E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</w:pPr>
            <w:proofErr w:type="spellStart"/>
            <w:r w:rsidRPr="005D6FDF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Орієнтов</w:t>
            </w:r>
            <w:r w:rsidRPr="005D6FDF"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uk-UA" w:eastAsia="ru-RU"/>
              </w:rPr>
              <w:t>-</w:t>
            </w:r>
            <w:r w:rsidRPr="005D6FDF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на</w:t>
            </w:r>
            <w:proofErr w:type="spellEnd"/>
            <w:r w:rsidRPr="005D6FDF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 xml:space="preserve"> площа земельної ділянки   (га)</w:t>
            </w:r>
          </w:p>
        </w:tc>
      </w:tr>
      <w:tr w:rsidR="004C640D" w:rsidRPr="005D6FDF" w:rsidTr="00F12160">
        <w:trPr>
          <w:trHeight w:val="9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E6" w:rsidRPr="005D6FDF" w:rsidRDefault="001A4271" w:rsidP="00B7793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47" w:rsidRPr="005D6FDF" w:rsidRDefault="004C640D" w:rsidP="00A52027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Грома</w:t>
            </w:r>
            <w:r w:rsidR="00124497"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дян</w:t>
            </w:r>
            <w:r w:rsidR="00A7769D"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ин</w:t>
            </w:r>
          </w:p>
          <w:p w:rsidR="001772A7" w:rsidRPr="005D6FDF" w:rsidRDefault="00A7769D" w:rsidP="00A52027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Порадовський</w:t>
            </w:r>
            <w:proofErr w:type="spellEnd"/>
            <w:r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Станіслав </w:t>
            </w:r>
            <w:proofErr w:type="spellStart"/>
            <w:r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Петро-вич</w:t>
            </w:r>
            <w:proofErr w:type="spellEnd"/>
            <w:r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494D7A"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*</w:t>
            </w:r>
          </w:p>
          <w:p w:rsidR="001A4271" w:rsidRPr="005D6FDF" w:rsidRDefault="001A4271" w:rsidP="00A52027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D" w:rsidRPr="005D6FDF" w:rsidRDefault="00A7769D" w:rsidP="004C640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Гараж</w:t>
            </w:r>
          </w:p>
          <w:p w:rsidR="001772A7" w:rsidRPr="005D6FDF" w:rsidRDefault="001772A7" w:rsidP="004C640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94" w:rsidRPr="005D6FDF" w:rsidRDefault="004C640D" w:rsidP="00CB6F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5D6FD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CB6F94" w:rsidRPr="005D6FD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Петра </w:t>
            </w:r>
            <w:proofErr w:type="spellStart"/>
            <w:r w:rsidR="00CB6F94" w:rsidRPr="005D6FD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ал-</w:t>
            </w:r>
            <w:proofErr w:type="spellEnd"/>
          </w:p>
          <w:p w:rsidR="004C640D" w:rsidRPr="005D6FDF" w:rsidRDefault="00CB6F94" w:rsidP="00CB6F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D6FD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ишевсь</w:t>
            </w:r>
            <w:r w:rsidR="0026449E" w:rsidRPr="005D6FD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го</w:t>
            </w:r>
            <w:proofErr w:type="spellEnd"/>
            <w:r w:rsidR="0026449E" w:rsidRPr="005D6FD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5D6FD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="0026449E" w:rsidRPr="005D6FD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705F47" w:rsidRPr="005D6FD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ар</w:t>
            </w:r>
            <w:r w:rsidRPr="005D6FD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аж  3 у </w:t>
            </w:r>
            <w:r w:rsidR="0026449E" w:rsidRPr="005D6FD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6449E" w:rsidRPr="005D6FD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Цент</w:t>
            </w:r>
            <w:r w:rsidRPr="005D6FD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="0026449E" w:rsidRPr="005D6FD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льно-Місь</w:t>
            </w:r>
            <w:r w:rsidR="00705F47" w:rsidRPr="005D6FD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му</w:t>
            </w:r>
            <w:proofErr w:type="spellEnd"/>
            <w:r w:rsidR="001772A7" w:rsidRPr="005D6FD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C640D" w:rsidRPr="005D6FD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айоні</w:t>
            </w:r>
          </w:p>
          <w:p w:rsidR="003B44BA" w:rsidRPr="005D6FDF" w:rsidRDefault="003B44BA" w:rsidP="00CB6F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D" w:rsidRPr="005D6FDF" w:rsidRDefault="00124497" w:rsidP="004C640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0,</w:t>
            </w:r>
            <w:r w:rsidR="00700DF6"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0</w:t>
            </w:r>
            <w:r w:rsidR="001772A7"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0</w:t>
            </w:r>
            <w:r w:rsidR="00C56F60"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83</w:t>
            </w:r>
          </w:p>
          <w:p w:rsidR="00C22AA7" w:rsidRPr="005D6FDF" w:rsidRDefault="00C22AA7" w:rsidP="004C640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4B4498" w:rsidRPr="005D6FDF" w:rsidTr="00F12160">
        <w:trPr>
          <w:trHeight w:val="9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98" w:rsidRPr="005D6FDF" w:rsidRDefault="006B00EF" w:rsidP="004C640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71" w:rsidRPr="005D6FDF" w:rsidRDefault="006B00EF" w:rsidP="007033F5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Громадяни </w:t>
            </w:r>
            <w:proofErr w:type="spellStart"/>
            <w:r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Донцо</w:t>
            </w:r>
            <w:r w:rsidR="00EF7EFC"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-</w:t>
            </w:r>
            <w:r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ва</w:t>
            </w:r>
            <w:proofErr w:type="spellEnd"/>
            <w:r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Наталія </w:t>
            </w:r>
            <w:proofErr w:type="spellStart"/>
            <w:r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Юріїв</w:t>
            </w:r>
            <w:r w:rsidR="00EF7EFC"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-</w:t>
            </w:r>
            <w:r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на</w:t>
            </w:r>
            <w:proofErr w:type="spellEnd"/>
            <w:r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, </w:t>
            </w:r>
            <w:r w:rsidR="00EF7EFC"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Несмашна</w:t>
            </w:r>
            <w:proofErr w:type="spellEnd"/>
            <w:r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Наталія Петрівна, </w:t>
            </w:r>
            <w:proofErr w:type="spellStart"/>
            <w:r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Несмашний</w:t>
            </w:r>
            <w:proofErr w:type="spellEnd"/>
            <w:r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Юрій Анатолійович</w:t>
            </w:r>
          </w:p>
          <w:p w:rsidR="003B44BA" w:rsidRPr="005D6FDF" w:rsidRDefault="003B44BA" w:rsidP="007033F5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0F" w:rsidRPr="005D6FDF" w:rsidRDefault="00EF7EFC" w:rsidP="00A52027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Комплекс </w:t>
            </w:r>
            <w:proofErr w:type="spellStart"/>
            <w:r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буді-вель</w:t>
            </w:r>
            <w:proofErr w:type="spellEnd"/>
            <w:r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:</w:t>
            </w:r>
            <w:r w:rsidR="00F80179"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будівля </w:t>
            </w:r>
            <w:proofErr w:type="spellStart"/>
            <w:r w:rsidR="00A250D2"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ма-</w:t>
            </w:r>
            <w:r w:rsidR="00F80179"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газину</w:t>
            </w:r>
            <w:proofErr w:type="spellEnd"/>
            <w:r w:rsidR="00F80179"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, </w:t>
            </w:r>
            <w:r w:rsidR="00A250D2"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F80179"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склади, гараж, вбиральня</w:t>
            </w:r>
            <w:r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98" w:rsidRPr="005D6FDF" w:rsidRDefault="00EF7EFC" w:rsidP="0026449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5D6FD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ул. Женевська, 8а в Покровському район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98" w:rsidRPr="005D6FDF" w:rsidRDefault="00EF7EFC" w:rsidP="0025299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0,2711</w:t>
            </w:r>
          </w:p>
        </w:tc>
      </w:tr>
      <w:tr w:rsidR="002A7444" w:rsidRPr="005D6FDF" w:rsidTr="002A7444">
        <w:trPr>
          <w:trHeight w:val="9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44" w:rsidRPr="005D6FDF" w:rsidRDefault="002A7444" w:rsidP="00AA08AC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44" w:rsidRPr="005D6FDF" w:rsidRDefault="002A7444" w:rsidP="00AA08AC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Фізична особа-підприємець  </w:t>
            </w:r>
            <w:proofErr w:type="spellStart"/>
            <w:r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Ка-ракова</w:t>
            </w:r>
            <w:proofErr w:type="spellEnd"/>
            <w:r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Олена </w:t>
            </w:r>
            <w:proofErr w:type="spellStart"/>
            <w:r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Ми-колаївна</w:t>
            </w:r>
            <w:proofErr w:type="spellEnd"/>
            <w:r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, </w:t>
            </w:r>
            <w:r w:rsidR="00E21549"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грома-дянин</w:t>
            </w:r>
            <w:proofErr w:type="spellEnd"/>
            <w:r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Шевчик Володимир  </w:t>
            </w:r>
            <w:proofErr w:type="spellStart"/>
            <w:r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Йо-сипович</w:t>
            </w:r>
            <w:proofErr w:type="spellEnd"/>
            <w:r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*</w:t>
            </w:r>
          </w:p>
          <w:p w:rsidR="002A7444" w:rsidRPr="005D6FDF" w:rsidRDefault="002A7444" w:rsidP="00AA08AC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44" w:rsidRPr="005D6FDF" w:rsidRDefault="002A7444" w:rsidP="00AA08AC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Комплекс </w:t>
            </w:r>
            <w:proofErr w:type="spellStart"/>
            <w:r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майсте-рень</w:t>
            </w:r>
            <w:proofErr w:type="spellEnd"/>
            <w:r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з  ремонту металоконструкці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44" w:rsidRPr="005D6FDF" w:rsidRDefault="002A7444" w:rsidP="00AA08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5D6FD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ул. Ландау, 21г    у Металургійному районі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44" w:rsidRPr="005D6FDF" w:rsidRDefault="002A7444" w:rsidP="00AA08AC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D6FD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0,5160</w:t>
            </w:r>
          </w:p>
        </w:tc>
      </w:tr>
    </w:tbl>
    <w:p w:rsidR="007F71AA" w:rsidRPr="005D6FDF" w:rsidRDefault="007F71AA" w:rsidP="007F71A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5D6FD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* За умови виконання вимог чинного законодавства України у сфері охорони культурної спадщини з урахуванням ст. 186</w:t>
      </w:r>
      <w:r w:rsidRPr="005D6FDF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val="uk-UA" w:eastAsia="ru-RU"/>
        </w:rPr>
        <w:t>1</w:t>
      </w:r>
      <w:r w:rsidRPr="005D6FD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Земельного кодексу України.</w:t>
      </w:r>
    </w:p>
    <w:p w:rsidR="00D1000E" w:rsidRPr="005D6FDF" w:rsidRDefault="00D1000E" w:rsidP="00E41D7A">
      <w:pPr>
        <w:tabs>
          <w:tab w:val="left" w:pos="6480"/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F12160" w:rsidRPr="005D6FDF" w:rsidRDefault="00F12160" w:rsidP="00E41D7A">
      <w:pPr>
        <w:tabs>
          <w:tab w:val="left" w:pos="6480"/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6F03BD" w:rsidRPr="005D6FDF" w:rsidRDefault="006F03BD" w:rsidP="00E41D7A">
      <w:pPr>
        <w:tabs>
          <w:tab w:val="left" w:pos="6480"/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8B40E0" w:rsidRPr="005D6FDF" w:rsidRDefault="008B40E0" w:rsidP="00E41D7A">
      <w:pPr>
        <w:tabs>
          <w:tab w:val="left" w:pos="6480"/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462862" w:rsidRPr="005D6FDF" w:rsidRDefault="00E41D7A" w:rsidP="00E41D7A">
      <w:pPr>
        <w:tabs>
          <w:tab w:val="left" w:pos="6480"/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5D6FD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Секретар міської ради  </w:t>
      </w:r>
      <w:bookmarkStart w:id="0" w:name="_GoBack"/>
      <w:bookmarkEnd w:id="0"/>
      <w:r w:rsidRPr="005D6FD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ab/>
        <w:t>С.</w:t>
      </w:r>
      <w:proofErr w:type="spellStart"/>
      <w:r w:rsidRPr="005D6FDF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Маляренко</w:t>
      </w:r>
      <w:proofErr w:type="spellEnd"/>
    </w:p>
    <w:sectPr w:rsidR="00462862" w:rsidRPr="005D6FDF" w:rsidSect="008B4B34">
      <w:headerReference w:type="default" r:id="rId8"/>
      <w:pgSz w:w="11906" w:h="16838" w:code="9"/>
      <w:pgMar w:top="993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147" w:rsidRDefault="00CC4147">
      <w:pPr>
        <w:spacing w:after="0" w:line="240" w:lineRule="auto"/>
      </w:pPr>
      <w:r>
        <w:separator/>
      </w:r>
    </w:p>
  </w:endnote>
  <w:endnote w:type="continuationSeparator" w:id="0">
    <w:p w:rsidR="00CC4147" w:rsidRDefault="00CC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147" w:rsidRDefault="00CC4147">
      <w:pPr>
        <w:spacing w:after="0" w:line="240" w:lineRule="auto"/>
      </w:pPr>
      <w:r>
        <w:separator/>
      </w:r>
    </w:p>
  </w:footnote>
  <w:footnote w:type="continuationSeparator" w:id="0">
    <w:p w:rsidR="00CC4147" w:rsidRDefault="00CC4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82189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F7EFC" w:rsidRDefault="00EF7EFC" w:rsidP="00F6224E">
        <w:pPr>
          <w:pStyle w:val="a3"/>
          <w:jc w:val="center"/>
          <w:rPr>
            <w:rFonts w:ascii="Times New Roman" w:hAnsi="Times New Roman"/>
            <w:sz w:val="28"/>
            <w:szCs w:val="28"/>
            <w:lang w:val="uk-UA"/>
          </w:rPr>
        </w:pPr>
        <w:r w:rsidRPr="00786652">
          <w:rPr>
            <w:rFonts w:ascii="Times New Roman" w:hAnsi="Times New Roman"/>
            <w:sz w:val="28"/>
            <w:szCs w:val="28"/>
          </w:rPr>
          <w:fldChar w:fldCharType="begin"/>
        </w:r>
        <w:r w:rsidRPr="0078665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86652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786652">
          <w:rPr>
            <w:rFonts w:ascii="Times New Roman" w:hAnsi="Times New Roman"/>
            <w:sz w:val="28"/>
            <w:szCs w:val="28"/>
          </w:rPr>
          <w:fldChar w:fldCharType="end"/>
        </w:r>
      </w:p>
      <w:p w:rsidR="00EF7EFC" w:rsidRPr="00786652" w:rsidRDefault="00EF7EFC" w:rsidP="00F6224E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i/>
            <w:sz w:val="24"/>
            <w:szCs w:val="28"/>
            <w:lang w:val="uk-UA"/>
          </w:rPr>
          <w:t xml:space="preserve">                                                                                                                 Продовження додатка 2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343"/>
    <w:rsid w:val="000456CD"/>
    <w:rsid w:val="00051B4A"/>
    <w:rsid w:val="00063758"/>
    <w:rsid w:val="00073023"/>
    <w:rsid w:val="00084EBA"/>
    <w:rsid w:val="00085D81"/>
    <w:rsid w:val="00086987"/>
    <w:rsid w:val="0009582C"/>
    <w:rsid w:val="000B0915"/>
    <w:rsid w:val="000B4A7C"/>
    <w:rsid w:val="000E3F13"/>
    <w:rsid w:val="0011593F"/>
    <w:rsid w:val="0012140F"/>
    <w:rsid w:val="00124497"/>
    <w:rsid w:val="00130FDF"/>
    <w:rsid w:val="0013421F"/>
    <w:rsid w:val="00152AE6"/>
    <w:rsid w:val="00167BD4"/>
    <w:rsid w:val="001772A7"/>
    <w:rsid w:val="001829CA"/>
    <w:rsid w:val="001939A3"/>
    <w:rsid w:val="0019445D"/>
    <w:rsid w:val="0019641B"/>
    <w:rsid w:val="00197744"/>
    <w:rsid w:val="001A2D81"/>
    <w:rsid w:val="001A4271"/>
    <w:rsid w:val="001B0F2B"/>
    <w:rsid w:val="001B3DDD"/>
    <w:rsid w:val="001C09D6"/>
    <w:rsid w:val="001C6A61"/>
    <w:rsid w:val="001D01B9"/>
    <w:rsid w:val="001D1411"/>
    <w:rsid w:val="001D2229"/>
    <w:rsid w:val="001E3970"/>
    <w:rsid w:val="001E72AA"/>
    <w:rsid w:val="001E7409"/>
    <w:rsid w:val="001F257C"/>
    <w:rsid w:val="00203DDF"/>
    <w:rsid w:val="002229E1"/>
    <w:rsid w:val="00223040"/>
    <w:rsid w:val="002278DA"/>
    <w:rsid w:val="0025163D"/>
    <w:rsid w:val="0025299A"/>
    <w:rsid w:val="00253863"/>
    <w:rsid w:val="0026449E"/>
    <w:rsid w:val="0027301D"/>
    <w:rsid w:val="0027324A"/>
    <w:rsid w:val="0027510F"/>
    <w:rsid w:val="002879F8"/>
    <w:rsid w:val="002900A2"/>
    <w:rsid w:val="00294D12"/>
    <w:rsid w:val="002970A3"/>
    <w:rsid w:val="002A4336"/>
    <w:rsid w:val="002A7444"/>
    <w:rsid w:val="002B1751"/>
    <w:rsid w:val="002C289C"/>
    <w:rsid w:val="002E0292"/>
    <w:rsid w:val="00302A1D"/>
    <w:rsid w:val="00306CE3"/>
    <w:rsid w:val="003162C2"/>
    <w:rsid w:val="003413A0"/>
    <w:rsid w:val="003417EE"/>
    <w:rsid w:val="003434E3"/>
    <w:rsid w:val="00356204"/>
    <w:rsid w:val="00357073"/>
    <w:rsid w:val="0036256D"/>
    <w:rsid w:val="00395352"/>
    <w:rsid w:val="003B44BA"/>
    <w:rsid w:val="003C731F"/>
    <w:rsid w:val="003F23FE"/>
    <w:rsid w:val="003F29BB"/>
    <w:rsid w:val="004300DC"/>
    <w:rsid w:val="0045322E"/>
    <w:rsid w:val="00460DF4"/>
    <w:rsid w:val="004627BC"/>
    <w:rsid w:val="00462862"/>
    <w:rsid w:val="004727E7"/>
    <w:rsid w:val="00477700"/>
    <w:rsid w:val="00482C9A"/>
    <w:rsid w:val="00494D7A"/>
    <w:rsid w:val="004A6D69"/>
    <w:rsid w:val="004B26EA"/>
    <w:rsid w:val="004B4498"/>
    <w:rsid w:val="004C3965"/>
    <w:rsid w:val="004C640D"/>
    <w:rsid w:val="004D2CD3"/>
    <w:rsid w:val="004D3ECB"/>
    <w:rsid w:val="004D4535"/>
    <w:rsid w:val="004E48F4"/>
    <w:rsid w:val="004F7C54"/>
    <w:rsid w:val="0050354D"/>
    <w:rsid w:val="00530C57"/>
    <w:rsid w:val="00562968"/>
    <w:rsid w:val="0056634D"/>
    <w:rsid w:val="00591876"/>
    <w:rsid w:val="005A6EFE"/>
    <w:rsid w:val="005B43FA"/>
    <w:rsid w:val="005B76CC"/>
    <w:rsid w:val="005C0097"/>
    <w:rsid w:val="005C069D"/>
    <w:rsid w:val="005C2835"/>
    <w:rsid w:val="005D6FDF"/>
    <w:rsid w:val="006134BF"/>
    <w:rsid w:val="00622DF2"/>
    <w:rsid w:val="00665B27"/>
    <w:rsid w:val="00670BE5"/>
    <w:rsid w:val="00680C1A"/>
    <w:rsid w:val="006A0541"/>
    <w:rsid w:val="006A7872"/>
    <w:rsid w:val="006B00EF"/>
    <w:rsid w:val="006B4FF2"/>
    <w:rsid w:val="006B5D8F"/>
    <w:rsid w:val="006C517E"/>
    <w:rsid w:val="006C7DEE"/>
    <w:rsid w:val="006E0977"/>
    <w:rsid w:val="006F03BD"/>
    <w:rsid w:val="006F2B22"/>
    <w:rsid w:val="00700DF6"/>
    <w:rsid w:val="00702DC7"/>
    <w:rsid w:val="007033F5"/>
    <w:rsid w:val="00705F47"/>
    <w:rsid w:val="007063EC"/>
    <w:rsid w:val="00717412"/>
    <w:rsid w:val="00737336"/>
    <w:rsid w:val="007432E5"/>
    <w:rsid w:val="00751E13"/>
    <w:rsid w:val="007602F8"/>
    <w:rsid w:val="00773025"/>
    <w:rsid w:val="00785BF2"/>
    <w:rsid w:val="007A4CC9"/>
    <w:rsid w:val="007B1AD8"/>
    <w:rsid w:val="007C0FF6"/>
    <w:rsid w:val="007C17AE"/>
    <w:rsid w:val="007D05CE"/>
    <w:rsid w:val="007D3C13"/>
    <w:rsid w:val="007D77DA"/>
    <w:rsid w:val="007E33FC"/>
    <w:rsid w:val="007E49FB"/>
    <w:rsid w:val="007E724C"/>
    <w:rsid w:val="007F25CA"/>
    <w:rsid w:val="007F71AA"/>
    <w:rsid w:val="00810DC6"/>
    <w:rsid w:val="0082754F"/>
    <w:rsid w:val="00844119"/>
    <w:rsid w:val="008447A5"/>
    <w:rsid w:val="00891932"/>
    <w:rsid w:val="00893CB4"/>
    <w:rsid w:val="00895112"/>
    <w:rsid w:val="008A4DA5"/>
    <w:rsid w:val="008B1328"/>
    <w:rsid w:val="008B1AAC"/>
    <w:rsid w:val="008B40E0"/>
    <w:rsid w:val="008B4B34"/>
    <w:rsid w:val="008C6565"/>
    <w:rsid w:val="008D5725"/>
    <w:rsid w:val="008F523A"/>
    <w:rsid w:val="00906135"/>
    <w:rsid w:val="00906CDB"/>
    <w:rsid w:val="009252E9"/>
    <w:rsid w:val="009333C9"/>
    <w:rsid w:val="00937DA9"/>
    <w:rsid w:val="0094181B"/>
    <w:rsid w:val="00945DAF"/>
    <w:rsid w:val="009502D0"/>
    <w:rsid w:val="00972B2A"/>
    <w:rsid w:val="00975343"/>
    <w:rsid w:val="00976529"/>
    <w:rsid w:val="00982E53"/>
    <w:rsid w:val="00983B48"/>
    <w:rsid w:val="00991C48"/>
    <w:rsid w:val="00996803"/>
    <w:rsid w:val="009A230F"/>
    <w:rsid w:val="009B38DB"/>
    <w:rsid w:val="009B6CEA"/>
    <w:rsid w:val="009B7623"/>
    <w:rsid w:val="009C7209"/>
    <w:rsid w:val="009D22E4"/>
    <w:rsid w:val="009F6CB1"/>
    <w:rsid w:val="00A12B4B"/>
    <w:rsid w:val="00A227E2"/>
    <w:rsid w:val="00A250D2"/>
    <w:rsid w:val="00A25682"/>
    <w:rsid w:val="00A52027"/>
    <w:rsid w:val="00A570A6"/>
    <w:rsid w:val="00A6363E"/>
    <w:rsid w:val="00A7769D"/>
    <w:rsid w:val="00A85A5D"/>
    <w:rsid w:val="00A86592"/>
    <w:rsid w:val="00A9305E"/>
    <w:rsid w:val="00A93220"/>
    <w:rsid w:val="00A94BA1"/>
    <w:rsid w:val="00AA3343"/>
    <w:rsid w:val="00AB2C3F"/>
    <w:rsid w:val="00AE4BBC"/>
    <w:rsid w:val="00AF37DE"/>
    <w:rsid w:val="00B11CF6"/>
    <w:rsid w:val="00B13D5E"/>
    <w:rsid w:val="00B3588C"/>
    <w:rsid w:val="00B40875"/>
    <w:rsid w:val="00B424E4"/>
    <w:rsid w:val="00B56FCC"/>
    <w:rsid w:val="00B659AC"/>
    <w:rsid w:val="00B7793D"/>
    <w:rsid w:val="00B84983"/>
    <w:rsid w:val="00B93F7B"/>
    <w:rsid w:val="00BA460A"/>
    <w:rsid w:val="00BB0460"/>
    <w:rsid w:val="00BE4BAD"/>
    <w:rsid w:val="00BF2DBA"/>
    <w:rsid w:val="00C22AA7"/>
    <w:rsid w:val="00C315DD"/>
    <w:rsid w:val="00C522FF"/>
    <w:rsid w:val="00C56F60"/>
    <w:rsid w:val="00C7250D"/>
    <w:rsid w:val="00C76228"/>
    <w:rsid w:val="00C76580"/>
    <w:rsid w:val="00C80BDC"/>
    <w:rsid w:val="00CA20D4"/>
    <w:rsid w:val="00CB004F"/>
    <w:rsid w:val="00CB2860"/>
    <w:rsid w:val="00CB68C3"/>
    <w:rsid w:val="00CB6F94"/>
    <w:rsid w:val="00CC1075"/>
    <w:rsid w:val="00CC4147"/>
    <w:rsid w:val="00CD021A"/>
    <w:rsid w:val="00CD27CA"/>
    <w:rsid w:val="00CE133B"/>
    <w:rsid w:val="00CF0AB7"/>
    <w:rsid w:val="00D05A48"/>
    <w:rsid w:val="00D1000E"/>
    <w:rsid w:val="00D202FC"/>
    <w:rsid w:val="00D25A79"/>
    <w:rsid w:val="00D26AEC"/>
    <w:rsid w:val="00D56657"/>
    <w:rsid w:val="00D57E55"/>
    <w:rsid w:val="00D766B2"/>
    <w:rsid w:val="00D810DE"/>
    <w:rsid w:val="00D872D4"/>
    <w:rsid w:val="00D90B02"/>
    <w:rsid w:val="00D91E03"/>
    <w:rsid w:val="00D930A1"/>
    <w:rsid w:val="00DA0F95"/>
    <w:rsid w:val="00DA5FEE"/>
    <w:rsid w:val="00DB50AB"/>
    <w:rsid w:val="00DC1512"/>
    <w:rsid w:val="00DD2FAD"/>
    <w:rsid w:val="00DD6CB7"/>
    <w:rsid w:val="00DE45AD"/>
    <w:rsid w:val="00DF2DFA"/>
    <w:rsid w:val="00E21549"/>
    <w:rsid w:val="00E21605"/>
    <w:rsid w:val="00E22545"/>
    <w:rsid w:val="00E37AAF"/>
    <w:rsid w:val="00E41D7A"/>
    <w:rsid w:val="00E4220C"/>
    <w:rsid w:val="00E433CF"/>
    <w:rsid w:val="00E627B3"/>
    <w:rsid w:val="00E7165F"/>
    <w:rsid w:val="00E7366E"/>
    <w:rsid w:val="00E826F3"/>
    <w:rsid w:val="00E86E02"/>
    <w:rsid w:val="00E936D5"/>
    <w:rsid w:val="00EB1DEF"/>
    <w:rsid w:val="00EB317B"/>
    <w:rsid w:val="00ED27C5"/>
    <w:rsid w:val="00ED6232"/>
    <w:rsid w:val="00EE174D"/>
    <w:rsid w:val="00EE64A9"/>
    <w:rsid w:val="00EE7334"/>
    <w:rsid w:val="00EF7EFC"/>
    <w:rsid w:val="00F04D34"/>
    <w:rsid w:val="00F10334"/>
    <w:rsid w:val="00F12160"/>
    <w:rsid w:val="00F16CA4"/>
    <w:rsid w:val="00F31017"/>
    <w:rsid w:val="00F4535C"/>
    <w:rsid w:val="00F6224E"/>
    <w:rsid w:val="00F80179"/>
    <w:rsid w:val="00F84DB1"/>
    <w:rsid w:val="00F86CCB"/>
    <w:rsid w:val="00F92EFC"/>
    <w:rsid w:val="00F93A32"/>
    <w:rsid w:val="00F93FE4"/>
    <w:rsid w:val="00FA4695"/>
    <w:rsid w:val="00FB2A76"/>
    <w:rsid w:val="00FB4850"/>
    <w:rsid w:val="00FC02AF"/>
    <w:rsid w:val="00FF1721"/>
    <w:rsid w:val="00FF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7A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D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1D7A"/>
    <w:rPr>
      <w:rFonts w:ascii="Calibri" w:eastAsia="Calibri" w:hAnsi="Calibri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8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6592"/>
    <w:rPr>
      <w:rFonts w:ascii="Tahoma" w:eastAsia="Calibri" w:hAnsi="Tahoma" w:cs="Tahoma"/>
      <w:sz w:val="16"/>
      <w:szCs w:val="16"/>
      <w:lang w:val="ru-RU"/>
    </w:rPr>
  </w:style>
  <w:style w:type="paragraph" w:styleId="a7">
    <w:name w:val="footer"/>
    <w:basedOn w:val="a"/>
    <w:link w:val="a8"/>
    <w:uiPriority w:val="99"/>
    <w:unhideWhenUsed/>
    <w:rsid w:val="002B1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751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7A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D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1D7A"/>
    <w:rPr>
      <w:rFonts w:ascii="Calibri" w:eastAsia="Calibri" w:hAnsi="Calibri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8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6592"/>
    <w:rPr>
      <w:rFonts w:ascii="Tahoma" w:eastAsia="Calibri" w:hAnsi="Tahoma" w:cs="Tahoma"/>
      <w:sz w:val="16"/>
      <w:szCs w:val="16"/>
      <w:lang w:val="ru-RU"/>
    </w:rPr>
  </w:style>
  <w:style w:type="paragraph" w:styleId="a7">
    <w:name w:val="footer"/>
    <w:basedOn w:val="a"/>
    <w:link w:val="a8"/>
    <w:uiPriority w:val="99"/>
    <w:unhideWhenUsed/>
    <w:rsid w:val="002B1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751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1E29-C58F-4F08-BFF1-01FDC43C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nd03</dc:creator>
  <cp:lastModifiedBy>general61</cp:lastModifiedBy>
  <cp:revision>76</cp:revision>
  <cp:lastPrinted>2018-05-05T05:33:00Z</cp:lastPrinted>
  <dcterms:created xsi:type="dcterms:W3CDTF">2018-03-16T09:44:00Z</dcterms:created>
  <dcterms:modified xsi:type="dcterms:W3CDTF">2018-05-24T12:19:00Z</dcterms:modified>
</cp:coreProperties>
</file>